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6F038" w14:textId="6255F8D8" w:rsidR="00F74B7C" w:rsidRPr="00855018" w:rsidRDefault="00F339E9" w:rsidP="0043166B">
      <w:pPr>
        <w:shd w:val="clear" w:color="auto" w:fill="D9E2F3" w:themeFill="accent5" w:themeFillTint="33"/>
        <w:spacing w:before="120" w:after="120" w:line="288" w:lineRule="auto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F339E9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MELLÉKLETEK</w:t>
      </w:r>
    </w:p>
    <w:p w14:paraId="10C7E5A3" w14:textId="4C65F4AB" w:rsidR="003902E2" w:rsidRPr="00155965" w:rsidRDefault="009A43AB" w:rsidP="00F0147E">
      <w:pPr>
        <w:spacing w:before="360" w:after="120" w:line="312" w:lineRule="auto"/>
        <w:rPr>
          <w:rFonts w:ascii="Segoe UI Semibold" w:hAnsi="Segoe UI Semibold" w:cs="Segoe UI Semibold"/>
          <w:sz w:val="22"/>
        </w:rPr>
      </w:pPr>
      <w:r w:rsidRPr="00155965">
        <w:rPr>
          <w:rFonts w:ascii="Segoe UI Semibold" w:hAnsi="Segoe UI Semibold" w:cs="Segoe UI Semibold"/>
          <w:sz w:val="22"/>
        </w:rPr>
        <w:t>Az e</w:t>
      </w:r>
      <w:r w:rsidR="003902E2" w:rsidRPr="00155965">
        <w:rPr>
          <w:rFonts w:ascii="Segoe UI Semibold" w:hAnsi="Segoe UI Semibold" w:cs="Segoe UI Semibold"/>
          <w:sz w:val="22"/>
        </w:rPr>
        <w:t>lkészült tanulói munkák:</w:t>
      </w:r>
      <w:r w:rsidR="008F67D6" w:rsidRPr="00155965">
        <w:rPr>
          <w:rFonts w:ascii="Segoe UI Semibold" w:hAnsi="Segoe UI Semibold" w:cs="Segoe UI Semibold"/>
          <w:sz w:val="22"/>
        </w:rPr>
        <w:t xml:space="preserve"> </w:t>
      </w:r>
    </w:p>
    <w:p w14:paraId="297BFF86" w14:textId="6AED3A9B" w:rsidR="006574A3" w:rsidRDefault="006574A3">
      <w:pPr>
        <w:rPr>
          <w:rFonts w:ascii="Segoe UI" w:hAnsi="Segoe UI" w:cs="Segoe U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574A3" w14:paraId="1F1B2010" w14:textId="77777777" w:rsidTr="006574A3">
        <w:tc>
          <w:tcPr>
            <w:tcW w:w="9060" w:type="dxa"/>
            <w:vAlign w:val="center"/>
          </w:tcPr>
          <w:p w14:paraId="18BCD3EE" w14:textId="0540EFE5" w:rsidR="006574A3" w:rsidRDefault="006574A3" w:rsidP="006574A3">
            <w:pPr>
              <w:spacing w:after="480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drawing>
                <wp:inline distT="0" distB="0" distL="0" distR="0" wp14:anchorId="273FCDB4" wp14:editId="55C33DFE">
                  <wp:extent cx="4064000" cy="3048000"/>
                  <wp:effectExtent l="0" t="0" r="0" b="0"/>
                  <wp:docPr id="57" name="Kép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4A3" w14:paraId="035259BC" w14:textId="77777777" w:rsidTr="006574A3">
        <w:tc>
          <w:tcPr>
            <w:tcW w:w="9060" w:type="dxa"/>
            <w:vAlign w:val="center"/>
          </w:tcPr>
          <w:p w14:paraId="6EA9CE0A" w14:textId="07EDAF3D" w:rsidR="006574A3" w:rsidRDefault="006574A3" w:rsidP="006574A3">
            <w:pPr>
              <w:spacing w:after="240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drawing>
                <wp:inline distT="0" distB="0" distL="0" distR="0" wp14:anchorId="44687C78" wp14:editId="777BE21B">
                  <wp:extent cx="4064000" cy="3048000"/>
                  <wp:effectExtent l="0" t="0" r="0" b="0"/>
                  <wp:docPr id="58" name="Kép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26320" w14:textId="5D5107D1" w:rsidR="00DE38F8" w:rsidRPr="00D82FC4" w:rsidRDefault="00DE38F8" w:rsidP="00E04417">
      <w:pPr>
        <w:rPr>
          <w:rFonts w:ascii="Segoe UI" w:hAnsi="Segoe UI" w:cs="Segoe UI"/>
          <w:sz w:val="22"/>
        </w:rPr>
      </w:pPr>
    </w:p>
    <w:sectPr w:rsidR="00DE38F8" w:rsidRPr="00D82FC4" w:rsidSect="00E054A5">
      <w:headerReference w:type="default" r:id="rId13"/>
      <w:headerReference w:type="first" r:id="rId14"/>
      <w:pgSz w:w="11906" w:h="16838" w:code="9"/>
      <w:pgMar w:top="1418" w:right="1418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A0CF1" w14:textId="77777777" w:rsidR="00333A39" w:rsidRDefault="00333A39">
      <w:r>
        <w:separator/>
      </w:r>
    </w:p>
  </w:endnote>
  <w:endnote w:type="continuationSeparator" w:id="0">
    <w:p w14:paraId="4D174E25" w14:textId="77777777" w:rsidR="00333A39" w:rsidRDefault="0033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F71B9" w14:textId="77777777" w:rsidR="00333A39" w:rsidRDefault="00333A39">
      <w:r>
        <w:separator/>
      </w:r>
    </w:p>
  </w:footnote>
  <w:footnote w:type="continuationSeparator" w:id="0">
    <w:p w14:paraId="79FC332A" w14:textId="77777777" w:rsidR="00333A39" w:rsidRDefault="00333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883"/>
    </w:tblGrid>
    <w:tr w:rsidR="00600B03" w:rsidRPr="002966AD" w14:paraId="0AA155EF" w14:textId="77777777" w:rsidTr="00781E95">
      <w:trPr>
        <w:trHeight w:val="1281"/>
      </w:trPr>
      <w:tc>
        <w:tcPr>
          <w:tcW w:w="2308" w:type="pct"/>
          <w:vAlign w:val="center"/>
        </w:tcPr>
        <w:p w14:paraId="1C69C370" w14:textId="77777777" w:rsidR="00600B03" w:rsidRPr="0026658A" w:rsidRDefault="00600B03" w:rsidP="00E054A5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0F75045F" wp14:editId="17356856">
                <wp:extent cx="1931400" cy="428400"/>
                <wp:effectExtent l="0" t="0" r="0" b="0"/>
                <wp:docPr id="65" name="Kép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7B63F3" w14:textId="77777777" w:rsidR="00600B03" w:rsidRPr="00213085" w:rsidRDefault="00600B03" w:rsidP="00E054A5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692" w:type="pct"/>
          <w:vAlign w:val="center"/>
        </w:tcPr>
        <w:p w14:paraId="38B626F6" w14:textId="77777777" w:rsidR="00600B03" w:rsidRPr="005321AE" w:rsidRDefault="00600B03" w:rsidP="00E054A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3F01825C" w14:textId="77777777" w:rsidR="00600B03" w:rsidRPr="005321AE" w:rsidRDefault="00600B03" w:rsidP="00E054A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37F2D8D7" w14:textId="77777777" w:rsidR="00600B03" w:rsidRPr="005321AE" w:rsidRDefault="00600B03" w:rsidP="00E054A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7A758CA3" w14:textId="77777777" w:rsidR="00600B03" w:rsidRPr="005321AE" w:rsidRDefault="00600B03" w:rsidP="00E054A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6A6A6A18" w14:textId="77777777" w:rsidR="00600B03" w:rsidRPr="00602DD1" w:rsidRDefault="00600B03" w:rsidP="008D00E1">
    <w:pPr>
      <w:pStyle w:val="lfej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600B03" w:rsidRPr="002966AD" w14:paraId="6F75BCD0" w14:textId="77777777" w:rsidTr="002E0448">
      <w:trPr>
        <w:trHeight w:val="1146"/>
      </w:trPr>
      <w:tc>
        <w:tcPr>
          <w:tcW w:w="2500" w:type="pct"/>
          <w:vAlign w:val="center"/>
        </w:tcPr>
        <w:p w14:paraId="544D62F6" w14:textId="77777777" w:rsidR="00600B03" w:rsidRPr="0026658A" w:rsidRDefault="00600B03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3C86A3EF" wp14:editId="144BCEDC">
                <wp:extent cx="1931400" cy="428400"/>
                <wp:effectExtent l="0" t="0" r="0" b="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DA6D02" w14:textId="77777777" w:rsidR="00600B03" w:rsidRPr="00213085" w:rsidRDefault="00600B03" w:rsidP="00F75282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5194AB69" w14:textId="77777777" w:rsidR="00600B03" w:rsidRPr="005321AE" w:rsidRDefault="00600B03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F80B223" w14:textId="77777777" w:rsidR="00600B03" w:rsidRPr="005321AE" w:rsidRDefault="00600B03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173EBE23" w14:textId="77777777" w:rsidR="00600B03" w:rsidRPr="005321AE" w:rsidRDefault="00600B03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D10FAE3" w14:textId="77777777" w:rsidR="00600B03" w:rsidRPr="005321AE" w:rsidRDefault="00600B03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2D97C6A" w14:textId="77777777" w:rsidR="00600B03" w:rsidRDefault="00600B03" w:rsidP="00F75282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869" type="#_x0000_t75" style="width:127.7pt;height:127.7pt" o:bullet="t">
        <v:imagedata r:id="rId1" o:title="if_Add_item_positive_2629882"/>
      </v:shape>
    </w:pict>
  </w:numPicBullet>
  <w:abstractNum w:abstractNumId="0" w15:restartNumberingAfterBreak="0">
    <w:nsid w:val="0C2D486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2" w15:restartNumberingAfterBreak="0">
    <w:nsid w:val="1D660FBB"/>
    <w:multiLevelType w:val="hybridMultilevel"/>
    <w:tmpl w:val="2FF2DD1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BF2893"/>
    <w:multiLevelType w:val="hybridMultilevel"/>
    <w:tmpl w:val="7EAACF6C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AF68E3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47FD5"/>
    <w:multiLevelType w:val="hybridMultilevel"/>
    <w:tmpl w:val="E17615D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961BF6"/>
    <w:multiLevelType w:val="hybridMultilevel"/>
    <w:tmpl w:val="AA9834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039A2"/>
    <w:multiLevelType w:val="hybridMultilevel"/>
    <w:tmpl w:val="C1349658"/>
    <w:lvl w:ilvl="0" w:tplc="3BF8FE84">
      <w:start w:val="10"/>
      <w:numFmt w:val="bullet"/>
      <w:lvlText w:val="-"/>
      <w:lvlJc w:val="left"/>
      <w:pPr>
        <w:ind w:left="720" w:hanging="360"/>
      </w:pPr>
      <w:rPr>
        <w:rFonts w:ascii="Segoe UI" w:eastAsia="Verdan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64C08"/>
    <w:multiLevelType w:val="hybridMultilevel"/>
    <w:tmpl w:val="82988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57829"/>
    <w:multiLevelType w:val="hybridMultilevel"/>
    <w:tmpl w:val="835E2752"/>
    <w:lvl w:ilvl="0" w:tplc="21AE78F4">
      <w:start w:val="10"/>
      <w:numFmt w:val="bullet"/>
      <w:lvlText w:val="-"/>
      <w:lvlJc w:val="left"/>
      <w:pPr>
        <w:ind w:left="720" w:hanging="360"/>
      </w:pPr>
      <w:rPr>
        <w:rFonts w:ascii="Segoe UI" w:eastAsia="Verdan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C5925"/>
    <w:multiLevelType w:val="hybridMultilevel"/>
    <w:tmpl w:val="FF146ACC"/>
    <w:lvl w:ilvl="0" w:tplc="DE7CCE7C">
      <w:start w:val="7"/>
      <w:numFmt w:val="bullet"/>
      <w:lvlText w:val="-"/>
      <w:lvlJc w:val="left"/>
      <w:pPr>
        <w:ind w:left="720" w:hanging="360"/>
      </w:pPr>
      <w:rPr>
        <w:rFonts w:ascii="Segoe UI" w:eastAsia="Verdan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C648D"/>
    <w:multiLevelType w:val="hybridMultilevel"/>
    <w:tmpl w:val="82988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3410E"/>
    <w:multiLevelType w:val="hybridMultilevel"/>
    <w:tmpl w:val="CA6E6A4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09533A"/>
    <w:multiLevelType w:val="hybridMultilevel"/>
    <w:tmpl w:val="576E8FEE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21155"/>
    <w:multiLevelType w:val="hybridMultilevel"/>
    <w:tmpl w:val="CB58ABE8"/>
    <w:lvl w:ilvl="0" w:tplc="E0D6EDE4">
      <w:start w:val="7"/>
      <w:numFmt w:val="bullet"/>
      <w:lvlText w:val="-"/>
      <w:lvlJc w:val="left"/>
      <w:pPr>
        <w:ind w:left="720" w:hanging="360"/>
      </w:pPr>
      <w:rPr>
        <w:rFonts w:ascii="Segoe UI Semilight" w:eastAsia="Times New Roman" w:hAnsi="Segoe UI Semilight" w:cs="Segoe UI Semi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A02F8"/>
    <w:multiLevelType w:val="hybridMultilevel"/>
    <w:tmpl w:val="3EC440E6"/>
    <w:lvl w:ilvl="0" w:tplc="88328672">
      <w:start w:val="6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8601D8"/>
    <w:multiLevelType w:val="hybridMultilevel"/>
    <w:tmpl w:val="CEDA2FB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7116B"/>
    <w:multiLevelType w:val="hybridMultilevel"/>
    <w:tmpl w:val="E27895DA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D7C4F"/>
    <w:multiLevelType w:val="hybridMultilevel"/>
    <w:tmpl w:val="F1FCD07C"/>
    <w:lvl w:ilvl="0" w:tplc="3AE85492">
      <w:start w:val="1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C6669C"/>
    <w:multiLevelType w:val="hybridMultilevel"/>
    <w:tmpl w:val="D9B824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A24A24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51D1B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1"/>
  </w:num>
  <w:num w:numId="4">
    <w:abstractNumId w:val="18"/>
  </w:num>
  <w:num w:numId="5">
    <w:abstractNumId w:val="16"/>
  </w:num>
  <w:num w:numId="6">
    <w:abstractNumId w:val="17"/>
  </w:num>
  <w:num w:numId="7">
    <w:abstractNumId w:val="8"/>
  </w:num>
  <w:num w:numId="8">
    <w:abstractNumId w:val="14"/>
  </w:num>
  <w:num w:numId="9">
    <w:abstractNumId w:val="21"/>
  </w:num>
  <w:num w:numId="10">
    <w:abstractNumId w:val="15"/>
  </w:num>
  <w:num w:numId="11">
    <w:abstractNumId w:val="9"/>
  </w:num>
  <w:num w:numId="12">
    <w:abstractNumId w:val="0"/>
  </w:num>
  <w:num w:numId="13">
    <w:abstractNumId w:val="13"/>
  </w:num>
  <w:num w:numId="14">
    <w:abstractNumId w:val="4"/>
  </w:num>
  <w:num w:numId="15">
    <w:abstractNumId w:val="22"/>
  </w:num>
  <w:num w:numId="16">
    <w:abstractNumId w:val="19"/>
  </w:num>
  <w:num w:numId="17">
    <w:abstractNumId w:val="12"/>
  </w:num>
  <w:num w:numId="18">
    <w:abstractNumId w:val="24"/>
  </w:num>
  <w:num w:numId="19">
    <w:abstractNumId w:val="23"/>
  </w:num>
  <w:num w:numId="20">
    <w:abstractNumId w:val="7"/>
  </w:num>
  <w:num w:numId="21">
    <w:abstractNumId w:val="10"/>
  </w:num>
  <w:num w:numId="22">
    <w:abstractNumId w:val="5"/>
  </w:num>
  <w:num w:numId="23">
    <w:abstractNumId w:val="2"/>
  </w:num>
  <w:num w:numId="24">
    <w:abstractNumId w:val="27"/>
  </w:num>
  <w:num w:numId="25">
    <w:abstractNumId w:val="26"/>
  </w:num>
  <w:num w:numId="26">
    <w:abstractNumId w:val="20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06932"/>
    <w:rsid w:val="000114F3"/>
    <w:rsid w:val="00014AF6"/>
    <w:rsid w:val="000260BB"/>
    <w:rsid w:val="000267FD"/>
    <w:rsid w:val="000276F2"/>
    <w:rsid w:val="00027A60"/>
    <w:rsid w:val="00030EC0"/>
    <w:rsid w:val="0003746D"/>
    <w:rsid w:val="00044480"/>
    <w:rsid w:val="00047630"/>
    <w:rsid w:val="000504E8"/>
    <w:rsid w:val="00072F8B"/>
    <w:rsid w:val="000774D9"/>
    <w:rsid w:val="00080969"/>
    <w:rsid w:val="000840C1"/>
    <w:rsid w:val="00086AFB"/>
    <w:rsid w:val="00087D96"/>
    <w:rsid w:val="00092D87"/>
    <w:rsid w:val="00097BD4"/>
    <w:rsid w:val="000A045F"/>
    <w:rsid w:val="000A120D"/>
    <w:rsid w:val="000A26FB"/>
    <w:rsid w:val="000A6EF7"/>
    <w:rsid w:val="000B1A05"/>
    <w:rsid w:val="000C07B2"/>
    <w:rsid w:val="000C3041"/>
    <w:rsid w:val="000C743D"/>
    <w:rsid w:val="000C7F3B"/>
    <w:rsid w:val="000D4E03"/>
    <w:rsid w:val="000D7EC0"/>
    <w:rsid w:val="000E3812"/>
    <w:rsid w:val="000E3C34"/>
    <w:rsid w:val="000F1BDF"/>
    <w:rsid w:val="000F309C"/>
    <w:rsid w:val="000F618C"/>
    <w:rsid w:val="000F620D"/>
    <w:rsid w:val="000F71AC"/>
    <w:rsid w:val="001030E3"/>
    <w:rsid w:val="0011053B"/>
    <w:rsid w:val="001129F2"/>
    <w:rsid w:val="001161C7"/>
    <w:rsid w:val="00122FC1"/>
    <w:rsid w:val="00123F11"/>
    <w:rsid w:val="00124284"/>
    <w:rsid w:val="00130F28"/>
    <w:rsid w:val="00133E8C"/>
    <w:rsid w:val="001341C3"/>
    <w:rsid w:val="00135ABE"/>
    <w:rsid w:val="00135EBC"/>
    <w:rsid w:val="00136503"/>
    <w:rsid w:val="001374B4"/>
    <w:rsid w:val="0014005A"/>
    <w:rsid w:val="00144CEA"/>
    <w:rsid w:val="00145BA8"/>
    <w:rsid w:val="001475DA"/>
    <w:rsid w:val="001477B7"/>
    <w:rsid w:val="00150A6D"/>
    <w:rsid w:val="00152F58"/>
    <w:rsid w:val="00155965"/>
    <w:rsid w:val="001574CE"/>
    <w:rsid w:val="00160CF9"/>
    <w:rsid w:val="00161A15"/>
    <w:rsid w:val="00161D0F"/>
    <w:rsid w:val="00163769"/>
    <w:rsid w:val="00177280"/>
    <w:rsid w:val="00182207"/>
    <w:rsid w:val="00185A83"/>
    <w:rsid w:val="00186B53"/>
    <w:rsid w:val="0018710C"/>
    <w:rsid w:val="00190A6F"/>
    <w:rsid w:val="001917EE"/>
    <w:rsid w:val="001947CC"/>
    <w:rsid w:val="00194F3C"/>
    <w:rsid w:val="001A25C8"/>
    <w:rsid w:val="001B0E48"/>
    <w:rsid w:val="001B5311"/>
    <w:rsid w:val="001B5F50"/>
    <w:rsid w:val="001C59D7"/>
    <w:rsid w:val="001D075D"/>
    <w:rsid w:val="001D1376"/>
    <w:rsid w:val="001D13DE"/>
    <w:rsid w:val="001D179E"/>
    <w:rsid w:val="001D208C"/>
    <w:rsid w:val="001D5148"/>
    <w:rsid w:val="001D5DB1"/>
    <w:rsid w:val="001D5FB4"/>
    <w:rsid w:val="001F0D10"/>
    <w:rsid w:val="001F2D1F"/>
    <w:rsid w:val="001F3DDF"/>
    <w:rsid w:val="001F433B"/>
    <w:rsid w:val="002035FB"/>
    <w:rsid w:val="0020495B"/>
    <w:rsid w:val="00210297"/>
    <w:rsid w:val="0021029E"/>
    <w:rsid w:val="00213085"/>
    <w:rsid w:val="00217A99"/>
    <w:rsid w:val="0022236E"/>
    <w:rsid w:val="00223774"/>
    <w:rsid w:val="00224FCC"/>
    <w:rsid w:val="00231D58"/>
    <w:rsid w:val="002358E4"/>
    <w:rsid w:val="002373F2"/>
    <w:rsid w:val="002433DB"/>
    <w:rsid w:val="002440BC"/>
    <w:rsid w:val="00244D17"/>
    <w:rsid w:val="00245563"/>
    <w:rsid w:val="00245C75"/>
    <w:rsid w:val="00246F34"/>
    <w:rsid w:val="002560CB"/>
    <w:rsid w:val="00256BCF"/>
    <w:rsid w:val="002574EB"/>
    <w:rsid w:val="00257F07"/>
    <w:rsid w:val="00261661"/>
    <w:rsid w:val="002618CE"/>
    <w:rsid w:val="00266DDA"/>
    <w:rsid w:val="002753B5"/>
    <w:rsid w:val="00277E2D"/>
    <w:rsid w:val="002811B6"/>
    <w:rsid w:val="00281F20"/>
    <w:rsid w:val="002826FB"/>
    <w:rsid w:val="002832FD"/>
    <w:rsid w:val="0028365D"/>
    <w:rsid w:val="00290BB7"/>
    <w:rsid w:val="00292CF1"/>
    <w:rsid w:val="00295890"/>
    <w:rsid w:val="002961FE"/>
    <w:rsid w:val="0029650F"/>
    <w:rsid w:val="002A2132"/>
    <w:rsid w:val="002A51EA"/>
    <w:rsid w:val="002A7960"/>
    <w:rsid w:val="002B268A"/>
    <w:rsid w:val="002B4519"/>
    <w:rsid w:val="002B4B2B"/>
    <w:rsid w:val="002C25CC"/>
    <w:rsid w:val="002C79BD"/>
    <w:rsid w:val="002D009F"/>
    <w:rsid w:val="002D3F90"/>
    <w:rsid w:val="002D7575"/>
    <w:rsid w:val="002E0448"/>
    <w:rsid w:val="002E072E"/>
    <w:rsid w:val="002E0E66"/>
    <w:rsid w:val="002E2B56"/>
    <w:rsid w:val="002E31B0"/>
    <w:rsid w:val="002E7E9C"/>
    <w:rsid w:val="002F0C30"/>
    <w:rsid w:val="002F1F29"/>
    <w:rsid w:val="002F207F"/>
    <w:rsid w:val="002F2438"/>
    <w:rsid w:val="002F34C8"/>
    <w:rsid w:val="00320660"/>
    <w:rsid w:val="003217F1"/>
    <w:rsid w:val="0032501A"/>
    <w:rsid w:val="003328F5"/>
    <w:rsid w:val="00333A39"/>
    <w:rsid w:val="00337E5A"/>
    <w:rsid w:val="00347386"/>
    <w:rsid w:val="00352410"/>
    <w:rsid w:val="003552E1"/>
    <w:rsid w:val="0035775B"/>
    <w:rsid w:val="003609C8"/>
    <w:rsid w:val="00367220"/>
    <w:rsid w:val="003673F6"/>
    <w:rsid w:val="00372257"/>
    <w:rsid w:val="00374BC0"/>
    <w:rsid w:val="00381A95"/>
    <w:rsid w:val="003901AB"/>
    <w:rsid w:val="003902E2"/>
    <w:rsid w:val="00395E97"/>
    <w:rsid w:val="003A088B"/>
    <w:rsid w:val="003A3D54"/>
    <w:rsid w:val="003B068F"/>
    <w:rsid w:val="003C13F4"/>
    <w:rsid w:val="003C2F74"/>
    <w:rsid w:val="003C3440"/>
    <w:rsid w:val="003C534A"/>
    <w:rsid w:val="003C597F"/>
    <w:rsid w:val="003D4866"/>
    <w:rsid w:val="003D4E24"/>
    <w:rsid w:val="003D50FD"/>
    <w:rsid w:val="003E1BC4"/>
    <w:rsid w:val="003E4BFF"/>
    <w:rsid w:val="003F0DEA"/>
    <w:rsid w:val="003F669D"/>
    <w:rsid w:val="003F7AA7"/>
    <w:rsid w:val="00402008"/>
    <w:rsid w:val="00402277"/>
    <w:rsid w:val="00414FAC"/>
    <w:rsid w:val="00415DA2"/>
    <w:rsid w:val="00420E1D"/>
    <w:rsid w:val="00421C48"/>
    <w:rsid w:val="004228B6"/>
    <w:rsid w:val="004230C1"/>
    <w:rsid w:val="00426313"/>
    <w:rsid w:val="0042776C"/>
    <w:rsid w:val="00430815"/>
    <w:rsid w:val="0043166B"/>
    <w:rsid w:val="0043237E"/>
    <w:rsid w:val="00433A8D"/>
    <w:rsid w:val="0043580F"/>
    <w:rsid w:val="00437452"/>
    <w:rsid w:val="004428C5"/>
    <w:rsid w:val="00442CA5"/>
    <w:rsid w:val="00444172"/>
    <w:rsid w:val="00451CA0"/>
    <w:rsid w:val="004523EA"/>
    <w:rsid w:val="00455E73"/>
    <w:rsid w:val="004601EE"/>
    <w:rsid w:val="004611EA"/>
    <w:rsid w:val="0046154C"/>
    <w:rsid w:val="00461821"/>
    <w:rsid w:val="00464742"/>
    <w:rsid w:val="00464818"/>
    <w:rsid w:val="0047019C"/>
    <w:rsid w:val="004733FE"/>
    <w:rsid w:val="00476ECF"/>
    <w:rsid w:val="0047791C"/>
    <w:rsid w:val="00485130"/>
    <w:rsid w:val="00486216"/>
    <w:rsid w:val="0049527D"/>
    <w:rsid w:val="004A1D96"/>
    <w:rsid w:val="004A258F"/>
    <w:rsid w:val="004A495D"/>
    <w:rsid w:val="004A77E1"/>
    <w:rsid w:val="004A7A5F"/>
    <w:rsid w:val="004A7C32"/>
    <w:rsid w:val="004B199A"/>
    <w:rsid w:val="004B45A4"/>
    <w:rsid w:val="004B4882"/>
    <w:rsid w:val="004E39F6"/>
    <w:rsid w:val="004E781B"/>
    <w:rsid w:val="004F1E7C"/>
    <w:rsid w:val="004F7AE6"/>
    <w:rsid w:val="00503572"/>
    <w:rsid w:val="0050551C"/>
    <w:rsid w:val="00512218"/>
    <w:rsid w:val="0051437D"/>
    <w:rsid w:val="00514B92"/>
    <w:rsid w:val="00516F11"/>
    <w:rsid w:val="00517975"/>
    <w:rsid w:val="00520510"/>
    <w:rsid w:val="00522381"/>
    <w:rsid w:val="00523B05"/>
    <w:rsid w:val="005247FF"/>
    <w:rsid w:val="005252F6"/>
    <w:rsid w:val="00532AFE"/>
    <w:rsid w:val="00533B9A"/>
    <w:rsid w:val="00540EDC"/>
    <w:rsid w:val="00541D20"/>
    <w:rsid w:val="0054269B"/>
    <w:rsid w:val="00545607"/>
    <w:rsid w:val="00546BEA"/>
    <w:rsid w:val="00546C82"/>
    <w:rsid w:val="00551C11"/>
    <w:rsid w:val="00562DC3"/>
    <w:rsid w:val="00565BC8"/>
    <w:rsid w:val="00572730"/>
    <w:rsid w:val="00574BB0"/>
    <w:rsid w:val="00575975"/>
    <w:rsid w:val="00581816"/>
    <w:rsid w:val="00586572"/>
    <w:rsid w:val="0059007E"/>
    <w:rsid w:val="00591B92"/>
    <w:rsid w:val="005A1A2A"/>
    <w:rsid w:val="005A46B6"/>
    <w:rsid w:val="005A5F98"/>
    <w:rsid w:val="005B3E8C"/>
    <w:rsid w:val="005B7CA2"/>
    <w:rsid w:val="005C06E7"/>
    <w:rsid w:val="005C7B7F"/>
    <w:rsid w:val="005D1A3F"/>
    <w:rsid w:val="005D236B"/>
    <w:rsid w:val="005D29FA"/>
    <w:rsid w:val="005D3C00"/>
    <w:rsid w:val="005D7C39"/>
    <w:rsid w:val="005E2E4B"/>
    <w:rsid w:val="005E31DD"/>
    <w:rsid w:val="005E70B9"/>
    <w:rsid w:val="005F0B89"/>
    <w:rsid w:val="005F2B9B"/>
    <w:rsid w:val="005F504F"/>
    <w:rsid w:val="005F5588"/>
    <w:rsid w:val="005F61FC"/>
    <w:rsid w:val="005F62D2"/>
    <w:rsid w:val="005F7D35"/>
    <w:rsid w:val="00600B03"/>
    <w:rsid w:val="00602DD1"/>
    <w:rsid w:val="006043E8"/>
    <w:rsid w:val="00605454"/>
    <w:rsid w:val="00607286"/>
    <w:rsid w:val="0061447D"/>
    <w:rsid w:val="00621CC6"/>
    <w:rsid w:val="00624D1A"/>
    <w:rsid w:val="00634491"/>
    <w:rsid w:val="0063477D"/>
    <w:rsid w:val="00634C1A"/>
    <w:rsid w:val="00635AC9"/>
    <w:rsid w:val="00646093"/>
    <w:rsid w:val="00651962"/>
    <w:rsid w:val="006558ED"/>
    <w:rsid w:val="006574A3"/>
    <w:rsid w:val="0066095E"/>
    <w:rsid w:val="006672E9"/>
    <w:rsid w:val="006847CB"/>
    <w:rsid w:val="00684C5C"/>
    <w:rsid w:val="00696F05"/>
    <w:rsid w:val="006A1175"/>
    <w:rsid w:val="006A1794"/>
    <w:rsid w:val="006A47B9"/>
    <w:rsid w:val="006A5DF1"/>
    <w:rsid w:val="006A6BDE"/>
    <w:rsid w:val="006B0ADE"/>
    <w:rsid w:val="006B551E"/>
    <w:rsid w:val="006B6546"/>
    <w:rsid w:val="006C0EE8"/>
    <w:rsid w:val="006C22C7"/>
    <w:rsid w:val="006C7C75"/>
    <w:rsid w:val="006D003C"/>
    <w:rsid w:val="006D01F7"/>
    <w:rsid w:val="006D0619"/>
    <w:rsid w:val="006D2623"/>
    <w:rsid w:val="006D3825"/>
    <w:rsid w:val="006D5F34"/>
    <w:rsid w:val="006D7145"/>
    <w:rsid w:val="006E1924"/>
    <w:rsid w:val="006F0112"/>
    <w:rsid w:val="006F3581"/>
    <w:rsid w:val="006F4EEC"/>
    <w:rsid w:val="006F7C4B"/>
    <w:rsid w:val="00702FE7"/>
    <w:rsid w:val="0070422A"/>
    <w:rsid w:val="00704590"/>
    <w:rsid w:val="007072A6"/>
    <w:rsid w:val="0071195C"/>
    <w:rsid w:val="007134C2"/>
    <w:rsid w:val="0071518A"/>
    <w:rsid w:val="0071755D"/>
    <w:rsid w:val="007178C2"/>
    <w:rsid w:val="0072326E"/>
    <w:rsid w:val="007249A1"/>
    <w:rsid w:val="00726223"/>
    <w:rsid w:val="0073230D"/>
    <w:rsid w:val="00734E4A"/>
    <w:rsid w:val="00740E28"/>
    <w:rsid w:val="007421C3"/>
    <w:rsid w:val="007452CC"/>
    <w:rsid w:val="00745B23"/>
    <w:rsid w:val="00746934"/>
    <w:rsid w:val="007520B2"/>
    <w:rsid w:val="0075571B"/>
    <w:rsid w:val="00757E57"/>
    <w:rsid w:val="0076256A"/>
    <w:rsid w:val="00764427"/>
    <w:rsid w:val="007655F4"/>
    <w:rsid w:val="00766625"/>
    <w:rsid w:val="00766E43"/>
    <w:rsid w:val="0077017A"/>
    <w:rsid w:val="00772899"/>
    <w:rsid w:val="00781E95"/>
    <w:rsid w:val="00782568"/>
    <w:rsid w:val="00783BD4"/>
    <w:rsid w:val="00786F25"/>
    <w:rsid w:val="0078723A"/>
    <w:rsid w:val="00792BF5"/>
    <w:rsid w:val="007931D7"/>
    <w:rsid w:val="00793563"/>
    <w:rsid w:val="00797453"/>
    <w:rsid w:val="007A358A"/>
    <w:rsid w:val="007A6FB8"/>
    <w:rsid w:val="007B052B"/>
    <w:rsid w:val="007B5631"/>
    <w:rsid w:val="007B7D5A"/>
    <w:rsid w:val="007C080B"/>
    <w:rsid w:val="007C1153"/>
    <w:rsid w:val="007C1FC1"/>
    <w:rsid w:val="007C22E3"/>
    <w:rsid w:val="007C2EB4"/>
    <w:rsid w:val="007C3817"/>
    <w:rsid w:val="007C65FB"/>
    <w:rsid w:val="007D1727"/>
    <w:rsid w:val="007D331B"/>
    <w:rsid w:val="007D5EB5"/>
    <w:rsid w:val="007E0001"/>
    <w:rsid w:val="007E044D"/>
    <w:rsid w:val="007E3D7E"/>
    <w:rsid w:val="007E716B"/>
    <w:rsid w:val="00801277"/>
    <w:rsid w:val="0080183E"/>
    <w:rsid w:val="0080290B"/>
    <w:rsid w:val="00803300"/>
    <w:rsid w:val="00806E37"/>
    <w:rsid w:val="00810EEB"/>
    <w:rsid w:val="00811042"/>
    <w:rsid w:val="00814594"/>
    <w:rsid w:val="00814BC8"/>
    <w:rsid w:val="0082473A"/>
    <w:rsid w:val="00825B21"/>
    <w:rsid w:val="008366C0"/>
    <w:rsid w:val="00837B5E"/>
    <w:rsid w:val="008456CC"/>
    <w:rsid w:val="00845E43"/>
    <w:rsid w:val="00855018"/>
    <w:rsid w:val="00857FDE"/>
    <w:rsid w:val="00861305"/>
    <w:rsid w:val="00872D22"/>
    <w:rsid w:val="008738E0"/>
    <w:rsid w:val="00875E7F"/>
    <w:rsid w:val="00881A60"/>
    <w:rsid w:val="00881DF1"/>
    <w:rsid w:val="00886962"/>
    <w:rsid w:val="00886A51"/>
    <w:rsid w:val="00894FED"/>
    <w:rsid w:val="008A311B"/>
    <w:rsid w:val="008A69A4"/>
    <w:rsid w:val="008B0C8D"/>
    <w:rsid w:val="008B2294"/>
    <w:rsid w:val="008B3D6E"/>
    <w:rsid w:val="008B47BE"/>
    <w:rsid w:val="008C0AE4"/>
    <w:rsid w:val="008C2E3D"/>
    <w:rsid w:val="008C408E"/>
    <w:rsid w:val="008D00E1"/>
    <w:rsid w:val="008D409F"/>
    <w:rsid w:val="008E1368"/>
    <w:rsid w:val="008E7E13"/>
    <w:rsid w:val="008F29F2"/>
    <w:rsid w:val="008F67D6"/>
    <w:rsid w:val="008F7B1D"/>
    <w:rsid w:val="00907CEE"/>
    <w:rsid w:val="00913B51"/>
    <w:rsid w:val="00917149"/>
    <w:rsid w:val="00921BEF"/>
    <w:rsid w:val="0092251F"/>
    <w:rsid w:val="0092289F"/>
    <w:rsid w:val="00923FD3"/>
    <w:rsid w:val="009268EC"/>
    <w:rsid w:val="009378AD"/>
    <w:rsid w:val="0094042D"/>
    <w:rsid w:val="00943D85"/>
    <w:rsid w:val="00945E85"/>
    <w:rsid w:val="009529E9"/>
    <w:rsid w:val="0095306C"/>
    <w:rsid w:val="0096047E"/>
    <w:rsid w:val="00960A52"/>
    <w:rsid w:val="00963D61"/>
    <w:rsid w:val="00967605"/>
    <w:rsid w:val="009712ED"/>
    <w:rsid w:val="00971CFC"/>
    <w:rsid w:val="0097434C"/>
    <w:rsid w:val="00977366"/>
    <w:rsid w:val="0098008F"/>
    <w:rsid w:val="009838D1"/>
    <w:rsid w:val="009902D8"/>
    <w:rsid w:val="00990D6F"/>
    <w:rsid w:val="009927D8"/>
    <w:rsid w:val="00993E61"/>
    <w:rsid w:val="00997F7E"/>
    <w:rsid w:val="009A1344"/>
    <w:rsid w:val="009A43AB"/>
    <w:rsid w:val="009A6BA7"/>
    <w:rsid w:val="009A78F9"/>
    <w:rsid w:val="009A7E9A"/>
    <w:rsid w:val="009B0184"/>
    <w:rsid w:val="009B48C3"/>
    <w:rsid w:val="009B4EE6"/>
    <w:rsid w:val="009B5682"/>
    <w:rsid w:val="009C1197"/>
    <w:rsid w:val="009C20AC"/>
    <w:rsid w:val="009C3140"/>
    <w:rsid w:val="009C360E"/>
    <w:rsid w:val="009C3D0F"/>
    <w:rsid w:val="009D1B96"/>
    <w:rsid w:val="009D4F70"/>
    <w:rsid w:val="009D5C1C"/>
    <w:rsid w:val="009D5F7C"/>
    <w:rsid w:val="009F1F4F"/>
    <w:rsid w:val="009F2962"/>
    <w:rsid w:val="009F3126"/>
    <w:rsid w:val="009F37F9"/>
    <w:rsid w:val="009F6C4E"/>
    <w:rsid w:val="009F6EEC"/>
    <w:rsid w:val="00A05B88"/>
    <w:rsid w:val="00A100F1"/>
    <w:rsid w:val="00A12126"/>
    <w:rsid w:val="00A175BF"/>
    <w:rsid w:val="00A235EE"/>
    <w:rsid w:val="00A25687"/>
    <w:rsid w:val="00A32D03"/>
    <w:rsid w:val="00A33061"/>
    <w:rsid w:val="00A37CA3"/>
    <w:rsid w:val="00A42A00"/>
    <w:rsid w:val="00A443F8"/>
    <w:rsid w:val="00A53054"/>
    <w:rsid w:val="00A535CB"/>
    <w:rsid w:val="00A557E5"/>
    <w:rsid w:val="00A566B7"/>
    <w:rsid w:val="00A63EFC"/>
    <w:rsid w:val="00A6468A"/>
    <w:rsid w:val="00A654F8"/>
    <w:rsid w:val="00A65AF3"/>
    <w:rsid w:val="00A67B67"/>
    <w:rsid w:val="00A807EC"/>
    <w:rsid w:val="00A874FA"/>
    <w:rsid w:val="00A87A8D"/>
    <w:rsid w:val="00A90CD4"/>
    <w:rsid w:val="00A91585"/>
    <w:rsid w:val="00A921EE"/>
    <w:rsid w:val="00A94236"/>
    <w:rsid w:val="00A9663D"/>
    <w:rsid w:val="00A9683B"/>
    <w:rsid w:val="00AA6A26"/>
    <w:rsid w:val="00AB54C1"/>
    <w:rsid w:val="00AB558B"/>
    <w:rsid w:val="00AC227B"/>
    <w:rsid w:val="00AC6B28"/>
    <w:rsid w:val="00AD1184"/>
    <w:rsid w:val="00AD1744"/>
    <w:rsid w:val="00AE0865"/>
    <w:rsid w:val="00AE26AB"/>
    <w:rsid w:val="00AE2E32"/>
    <w:rsid w:val="00AE38DF"/>
    <w:rsid w:val="00AE44E1"/>
    <w:rsid w:val="00AF1E1D"/>
    <w:rsid w:val="00AF2172"/>
    <w:rsid w:val="00B22DE1"/>
    <w:rsid w:val="00B265E8"/>
    <w:rsid w:val="00B26607"/>
    <w:rsid w:val="00B27551"/>
    <w:rsid w:val="00B27756"/>
    <w:rsid w:val="00B302D4"/>
    <w:rsid w:val="00B30AF2"/>
    <w:rsid w:val="00B32C7E"/>
    <w:rsid w:val="00B34F32"/>
    <w:rsid w:val="00B41AD2"/>
    <w:rsid w:val="00B426E6"/>
    <w:rsid w:val="00B43A37"/>
    <w:rsid w:val="00B44CE7"/>
    <w:rsid w:val="00B507C5"/>
    <w:rsid w:val="00B5645B"/>
    <w:rsid w:val="00B656B9"/>
    <w:rsid w:val="00B714C6"/>
    <w:rsid w:val="00B74780"/>
    <w:rsid w:val="00B74C60"/>
    <w:rsid w:val="00B75667"/>
    <w:rsid w:val="00B812EE"/>
    <w:rsid w:val="00B84D34"/>
    <w:rsid w:val="00B8719D"/>
    <w:rsid w:val="00B94502"/>
    <w:rsid w:val="00B95431"/>
    <w:rsid w:val="00BA25FC"/>
    <w:rsid w:val="00BB42B4"/>
    <w:rsid w:val="00BB6505"/>
    <w:rsid w:val="00BD1A21"/>
    <w:rsid w:val="00BD2C87"/>
    <w:rsid w:val="00BD3257"/>
    <w:rsid w:val="00BD3852"/>
    <w:rsid w:val="00BD62E9"/>
    <w:rsid w:val="00BE3845"/>
    <w:rsid w:val="00BE46C5"/>
    <w:rsid w:val="00BE4F95"/>
    <w:rsid w:val="00BF099B"/>
    <w:rsid w:val="00BF2CF7"/>
    <w:rsid w:val="00C02E86"/>
    <w:rsid w:val="00C046FD"/>
    <w:rsid w:val="00C07852"/>
    <w:rsid w:val="00C07D1F"/>
    <w:rsid w:val="00C110AC"/>
    <w:rsid w:val="00C13AA5"/>
    <w:rsid w:val="00C2551B"/>
    <w:rsid w:val="00C30E26"/>
    <w:rsid w:val="00C31619"/>
    <w:rsid w:val="00C35C27"/>
    <w:rsid w:val="00C51C52"/>
    <w:rsid w:val="00C52B08"/>
    <w:rsid w:val="00C540E9"/>
    <w:rsid w:val="00C60B2C"/>
    <w:rsid w:val="00C74559"/>
    <w:rsid w:val="00C769B2"/>
    <w:rsid w:val="00C84E14"/>
    <w:rsid w:val="00C8557C"/>
    <w:rsid w:val="00C90665"/>
    <w:rsid w:val="00C90DD3"/>
    <w:rsid w:val="00C94457"/>
    <w:rsid w:val="00C97DCA"/>
    <w:rsid w:val="00CA5043"/>
    <w:rsid w:val="00CA6D1A"/>
    <w:rsid w:val="00CB3F13"/>
    <w:rsid w:val="00CC6DAA"/>
    <w:rsid w:val="00CD02D0"/>
    <w:rsid w:val="00CD4079"/>
    <w:rsid w:val="00CE274E"/>
    <w:rsid w:val="00CE4309"/>
    <w:rsid w:val="00CE536B"/>
    <w:rsid w:val="00CE67AC"/>
    <w:rsid w:val="00CF0164"/>
    <w:rsid w:val="00CF0F38"/>
    <w:rsid w:val="00D019BC"/>
    <w:rsid w:val="00D0349A"/>
    <w:rsid w:val="00D03924"/>
    <w:rsid w:val="00D03D39"/>
    <w:rsid w:val="00D04011"/>
    <w:rsid w:val="00D11F0D"/>
    <w:rsid w:val="00D1651E"/>
    <w:rsid w:val="00D22EB1"/>
    <w:rsid w:val="00D2713E"/>
    <w:rsid w:val="00D27E7A"/>
    <w:rsid w:val="00D35B1F"/>
    <w:rsid w:val="00D4138E"/>
    <w:rsid w:val="00D422EE"/>
    <w:rsid w:val="00D44FB6"/>
    <w:rsid w:val="00D45AC8"/>
    <w:rsid w:val="00D45C80"/>
    <w:rsid w:val="00D46D65"/>
    <w:rsid w:val="00D52750"/>
    <w:rsid w:val="00D54457"/>
    <w:rsid w:val="00D55461"/>
    <w:rsid w:val="00D60AE6"/>
    <w:rsid w:val="00D60D91"/>
    <w:rsid w:val="00D61FDE"/>
    <w:rsid w:val="00D6295E"/>
    <w:rsid w:val="00D656EF"/>
    <w:rsid w:val="00D7119D"/>
    <w:rsid w:val="00D7163A"/>
    <w:rsid w:val="00D7587D"/>
    <w:rsid w:val="00D82AEE"/>
    <w:rsid w:val="00D82C1B"/>
    <w:rsid w:val="00D82FC4"/>
    <w:rsid w:val="00D83161"/>
    <w:rsid w:val="00D91C2D"/>
    <w:rsid w:val="00D95BAD"/>
    <w:rsid w:val="00DA3238"/>
    <w:rsid w:val="00DB28EE"/>
    <w:rsid w:val="00DB37C7"/>
    <w:rsid w:val="00DC1AF3"/>
    <w:rsid w:val="00DC2678"/>
    <w:rsid w:val="00DD0B42"/>
    <w:rsid w:val="00DD1884"/>
    <w:rsid w:val="00DD580B"/>
    <w:rsid w:val="00DD725A"/>
    <w:rsid w:val="00DE02E1"/>
    <w:rsid w:val="00DE2B58"/>
    <w:rsid w:val="00DE38F8"/>
    <w:rsid w:val="00DE4431"/>
    <w:rsid w:val="00DE6869"/>
    <w:rsid w:val="00DF0A24"/>
    <w:rsid w:val="00DF480E"/>
    <w:rsid w:val="00DF4A37"/>
    <w:rsid w:val="00E0430D"/>
    <w:rsid w:val="00E04417"/>
    <w:rsid w:val="00E04BE6"/>
    <w:rsid w:val="00E054A5"/>
    <w:rsid w:val="00E104F7"/>
    <w:rsid w:val="00E1089D"/>
    <w:rsid w:val="00E126BB"/>
    <w:rsid w:val="00E13EE8"/>
    <w:rsid w:val="00E14FF9"/>
    <w:rsid w:val="00E21FFE"/>
    <w:rsid w:val="00E22DFA"/>
    <w:rsid w:val="00E235F4"/>
    <w:rsid w:val="00E3052F"/>
    <w:rsid w:val="00E314A5"/>
    <w:rsid w:val="00E35A4C"/>
    <w:rsid w:val="00E41D31"/>
    <w:rsid w:val="00E4263A"/>
    <w:rsid w:val="00E43423"/>
    <w:rsid w:val="00E44FAB"/>
    <w:rsid w:val="00E5109A"/>
    <w:rsid w:val="00E51714"/>
    <w:rsid w:val="00E5740E"/>
    <w:rsid w:val="00E60206"/>
    <w:rsid w:val="00E60ECF"/>
    <w:rsid w:val="00E677B5"/>
    <w:rsid w:val="00E74139"/>
    <w:rsid w:val="00E83E60"/>
    <w:rsid w:val="00E952AC"/>
    <w:rsid w:val="00EA17FA"/>
    <w:rsid w:val="00EA7A60"/>
    <w:rsid w:val="00EB1671"/>
    <w:rsid w:val="00EB27B9"/>
    <w:rsid w:val="00EB446F"/>
    <w:rsid w:val="00EC02F3"/>
    <w:rsid w:val="00EC42D6"/>
    <w:rsid w:val="00EC4599"/>
    <w:rsid w:val="00EC70FA"/>
    <w:rsid w:val="00ED0C27"/>
    <w:rsid w:val="00ED22CA"/>
    <w:rsid w:val="00ED3311"/>
    <w:rsid w:val="00EE17A2"/>
    <w:rsid w:val="00EE2549"/>
    <w:rsid w:val="00EE2997"/>
    <w:rsid w:val="00EE4519"/>
    <w:rsid w:val="00EE557F"/>
    <w:rsid w:val="00EE5E39"/>
    <w:rsid w:val="00EE5F1A"/>
    <w:rsid w:val="00EF2EE3"/>
    <w:rsid w:val="00EF66D5"/>
    <w:rsid w:val="00F00501"/>
    <w:rsid w:val="00F0147E"/>
    <w:rsid w:val="00F01F0D"/>
    <w:rsid w:val="00F10911"/>
    <w:rsid w:val="00F11F4A"/>
    <w:rsid w:val="00F128AB"/>
    <w:rsid w:val="00F20088"/>
    <w:rsid w:val="00F20A87"/>
    <w:rsid w:val="00F228E4"/>
    <w:rsid w:val="00F23CC8"/>
    <w:rsid w:val="00F24858"/>
    <w:rsid w:val="00F24AE3"/>
    <w:rsid w:val="00F319C6"/>
    <w:rsid w:val="00F332F7"/>
    <w:rsid w:val="00F339E9"/>
    <w:rsid w:val="00F3453F"/>
    <w:rsid w:val="00F364B2"/>
    <w:rsid w:val="00F43E6B"/>
    <w:rsid w:val="00F445C8"/>
    <w:rsid w:val="00F45B9E"/>
    <w:rsid w:val="00F555DF"/>
    <w:rsid w:val="00F56DE2"/>
    <w:rsid w:val="00F575BF"/>
    <w:rsid w:val="00F5761E"/>
    <w:rsid w:val="00F57705"/>
    <w:rsid w:val="00F57949"/>
    <w:rsid w:val="00F628CC"/>
    <w:rsid w:val="00F65259"/>
    <w:rsid w:val="00F65276"/>
    <w:rsid w:val="00F74A10"/>
    <w:rsid w:val="00F74B7C"/>
    <w:rsid w:val="00F75282"/>
    <w:rsid w:val="00F76C0E"/>
    <w:rsid w:val="00F8450F"/>
    <w:rsid w:val="00F85AD3"/>
    <w:rsid w:val="00F962D4"/>
    <w:rsid w:val="00F964D6"/>
    <w:rsid w:val="00FA0F63"/>
    <w:rsid w:val="00FA58CE"/>
    <w:rsid w:val="00FB11C0"/>
    <w:rsid w:val="00FB1C0F"/>
    <w:rsid w:val="00FB44F4"/>
    <w:rsid w:val="00FB6DEC"/>
    <w:rsid w:val="00FB75C3"/>
    <w:rsid w:val="00FC32DC"/>
    <w:rsid w:val="00FC3E75"/>
    <w:rsid w:val="00FD0E7C"/>
    <w:rsid w:val="00FD3328"/>
    <w:rsid w:val="00FE2BF3"/>
    <w:rsid w:val="00FF03EA"/>
    <w:rsid w:val="00FF3987"/>
    <w:rsid w:val="00FF5598"/>
    <w:rsid w:val="00FF5E1C"/>
    <w:rsid w:val="00FF7A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noProof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99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rsid w:val="00532A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AFE"/>
    <w:rPr>
      <w:lang w:val="en-US" w:eastAsia="en-US"/>
    </w:rPr>
  </w:style>
  <w:style w:type="character" w:styleId="Lbjegyzet-hivatkozs">
    <w:name w:val="footnote reference"/>
    <w:basedOn w:val="Bekezdsalapbettpusa"/>
    <w:uiPriority w:val="99"/>
    <w:rsid w:val="00532AFE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locked/>
    <w:rsid w:val="002B4519"/>
    <w:rPr>
      <w:noProof/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320660"/>
    <w:pPr>
      <w:spacing w:before="100" w:beforeAutospacing="1" w:after="100" w:afterAutospacing="1"/>
    </w:pPr>
    <w:rPr>
      <w:noProof w:val="0"/>
      <w:lang w:eastAsia="hu-HU"/>
    </w:rPr>
  </w:style>
  <w:style w:type="character" w:customStyle="1" w:styleId="normaltextrun">
    <w:name w:val="normaltextrun"/>
    <w:basedOn w:val="Bekezdsalapbettpusa"/>
    <w:rsid w:val="002C79BD"/>
  </w:style>
  <w:style w:type="paragraph" w:styleId="Vltozat">
    <w:name w:val="Revision"/>
    <w:hidden/>
    <w:uiPriority w:val="71"/>
    <w:semiHidden/>
    <w:rsid w:val="00DD725A"/>
    <w:rPr>
      <w:noProof/>
      <w:sz w:val="24"/>
      <w:szCs w:val="24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DF4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F94B90-0DD4-4299-A961-2048C2DC5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90C9EF-A912-4EDE-BF7F-172ACEDBE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Szabados Tímea</cp:lastModifiedBy>
  <cp:revision>3</cp:revision>
  <cp:lastPrinted>2020-10-22T11:23:00Z</cp:lastPrinted>
  <dcterms:created xsi:type="dcterms:W3CDTF">2020-10-22T12:44:00Z</dcterms:created>
  <dcterms:modified xsi:type="dcterms:W3CDTF">2020-10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